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Learner Terms and Conditions</w:t>
      </w:r>
    </w:p>
    <w:p>
      <w:r>
        <w:rPr>
          <w:rFonts w:ascii="Arial" w:hAnsi="Arial"/>
          <w:color w:val="444444"/>
          <w:sz w:val="24"/>
        </w:rPr>
        <w:t>Training access, learner conduct, course completion and certificate condi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Learner Terms and Condition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ets the terms that apply when an individual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ccesses, books, purchases or participates in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, whether </w:t>
      </w:r>
      <w:r>
        <w:rPr>
          <w:rFonts w:ascii="Arial" w:hAnsi="Arial"/>
          <w:b/>
          <w:color w:val="444444"/>
          <w:sz w:val="20"/>
        </w:rPr>
        <w:t>online</w:t>
      </w:r>
      <w:r>
        <w:rPr>
          <w:rFonts w:ascii="Arial" w:hAnsi="Arial"/>
          <w:color w:val="444444"/>
          <w:sz w:val="20"/>
        </w:rPr>
        <w:t xml:space="preserve">, live virtual, face-to-face, blended or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>-arranged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Individual learners purchasing directl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nominated by employers or care provider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nline learning accounts and course porta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ive virtual sessions, classroom sessions and practical sess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s, certificates, attendance records and learner support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must receive clear information about course content, price, format, cancellation rights, access period and certificate conditions before purchase or enrolmen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must behave professionally and must not misuse learning materials, assessments, trainer access or certificat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roCare Hub may refuse access, withhold certificates or remove a learner where there is non-payment, safeguarding concern, abusive conduct, cheating, identity concern or material breach of term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urse completion does not automatically make a learner competent to perform tasks without employer supervision, role-specific training, assessment, policies or regulatory complian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igital course content and certificates remain subject to intellectual property and licence restrictions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nsumer risk: learners may not understand digital access and cancellation limit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misuse risk: learners may present attendance as role competen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Identity risk: online learners may share accounts or ask others to complete assessment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nduct risk: abusive or discriminatory behaviour can affect other learners and trainer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linical/regulatory risk: care training may be applied incorrectly in practice if not supported by employer policies and supervision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Pre-enrolment informat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ublish or provide course title, delivery method, expected duration, learning outcomes, price, cancellation/refund summary, certificate conditions and any technical requirement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Make clear whether the course is awareness training, CPD, mandatory training, employer induction support or part of an accredited qualification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Where a course relates to care, explain that the learner’s employer remains responsible for role suitability, supervision, competence assessment and local procedures.</w:t>
      </w:r>
    </w:p>
    <w:p>
      <w:pPr>
        <w:pStyle w:val="Heading2"/>
      </w:pPr>
      <w:r>
        <w:t>Learner account and identity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 must use accurate information, keep login details </w:t>
      </w:r>
      <w:r>
        <w:rPr>
          <w:rFonts w:ascii="Arial" w:hAnsi="Arial"/>
          <w:b/>
          <w:color w:val="444444"/>
          <w:sz w:val="20"/>
        </w:rPr>
        <w:t>confidential</w:t>
      </w:r>
      <w:r>
        <w:rPr>
          <w:rFonts w:ascii="Arial" w:hAnsi="Arial"/>
          <w:color w:val="444444"/>
          <w:sz w:val="20"/>
        </w:rPr>
        <w:t xml:space="preserve"> and complete any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themselves unless an agreed </w:t>
      </w:r>
      <w:r>
        <w:rPr>
          <w:rFonts w:ascii="Arial" w:hAnsi="Arial"/>
          <w:b/>
          <w:color w:val="444444"/>
          <w:sz w:val="20"/>
        </w:rPr>
        <w:t>reasonable adjustment</w:t>
      </w:r>
      <w:r>
        <w:rPr>
          <w:rFonts w:ascii="Arial" w:hAnsi="Arial"/>
          <w:color w:val="444444"/>
          <w:sz w:val="20"/>
        </w:rPr>
        <w:t xml:space="preserve"> permits support.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ay request evidence of identity or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nomination where needed.</w:t>
      </w:r>
    </w:p>
    <w:p>
      <w:pPr>
        <w:pStyle w:val="Heading2"/>
      </w:pPr>
      <w:r>
        <w:t>Participation and conduc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must attend on time, participate appropriately, respect trainers and other learners, avoid discriminatory or offensive behaviour and follow health and safety instructions during practical or face-to-face training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isruptive, abusive, unsafe or dishonest conduct may result in removal without certificate and may be reported to the employer client where appropriate.</w:t>
      </w:r>
    </w:p>
    <w:p>
      <w:pPr>
        <w:pStyle w:val="Heading2"/>
      </w:pPr>
      <w:r>
        <w:t>Certificates and course completio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Certificates may be issued only when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is satisfied that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has met completion requirements, including attendance,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, identity, participation and payment conditions. Certificates may be corrected, withdrawn or reissued if an error, </w:t>
      </w:r>
      <w:r>
        <w:rPr>
          <w:rFonts w:ascii="Arial" w:hAnsi="Arial"/>
          <w:b/>
          <w:color w:val="444444"/>
          <w:sz w:val="20"/>
        </w:rPr>
        <w:t>malpractice</w:t>
      </w:r>
      <w:r>
        <w:rPr>
          <w:rFonts w:ascii="Arial" w:hAnsi="Arial"/>
          <w:color w:val="444444"/>
          <w:sz w:val="20"/>
        </w:rPr>
        <w:t xml:space="preserve"> or misuse is identified.</w:t>
      </w:r>
    </w:p>
    <w:p>
      <w:pPr>
        <w:pStyle w:val="Heading2"/>
      </w:pPr>
      <w:r>
        <w:t>Limitations of training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raining provides learning and awareness. It does not override legislation, regulator guidance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policy, person-specific care plans, risk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procedures, clinical instructions or professional judgement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 registration recor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cceptance of learner term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urse access log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ttendance register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record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issue recor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upport, complaint or conduct no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ayment or employer nomination record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e Service Lead will review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terms annually and after any complaint, chargeback,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dispute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event, platform change or material change to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Learner Terms and Condi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